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.00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ooden curved log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00x2880x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.35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in materials: softwood timber, metal.</w:t>
              <w:br/>
              <w:t/>
              <w:br/>
              <w:t>Contents: embedded parts – 1 set, support posts – 6 pcs., log – 1 pc., fastening kit – 1 pc.</w:t>
              <w:br/>
              <w:t>Design and color palette of equipment according to the sketch.</w:t>
              <w:br/>
              <w:t>The product is a log consisting of support posts. The racks are made of a 48 mm round pipe with a wall thickness of 3 mm. The log is made of laminated veneer lumber with a cross-section of 80x80 mm. The profile is square, the corner radius is R10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